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7E" w:rsidRPr="006B067E" w:rsidRDefault="006B067E" w:rsidP="006B067E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067E" w:rsidRPr="006B067E" w:rsidRDefault="006B067E" w:rsidP="006B067E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67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6C833B3B" wp14:editId="274B211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67E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067E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6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6B06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І </w:t>
      </w:r>
      <w:r w:rsidRPr="006B067E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7E" w:rsidRDefault="0090319C" w:rsidP="001A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ДВАДЦЯТЬ П</w:t>
      </w:r>
      <w:r w:rsidRPr="0090319C">
        <w:rPr>
          <w:rFonts w:ascii="Times New Roman" w:eastAsia="Times New Roman" w:hAnsi="Times New Roman" w:cs="Times New Roman"/>
          <w:b/>
          <w:sz w:val="32"/>
          <w:szCs w:val="32"/>
        </w:rPr>
        <w:t>’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ЯТА</w:t>
      </w:r>
      <w:r w:rsidR="006B067E" w:rsidRPr="006B067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</w:t>
      </w:r>
      <w:r w:rsidR="006B067E" w:rsidRPr="006B067E">
        <w:rPr>
          <w:rFonts w:ascii="Times New Roman" w:eastAsia="Times New Roman" w:hAnsi="Times New Roman" w:cs="Times New Roman"/>
          <w:b/>
          <w:sz w:val="32"/>
          <w:szCs w:val="32"/>
        </w:rPr>
        <w:t xml:space="preserve"> СЕСІЯ</w:t>
      </w:r>
    </w:p>
    <w:p w:rsidR="00F94F23" w:rsidRPr="00F94F23" w:rsidRDefault="00F94F23" w:rsidP="00F94F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F23">
        <w:rPr>
          <w:rFonts w:ascii="Times New Roman" w:eastAsia="Calibri" w:hAnsi="Times New Roman" w:cs="Times New Roman"/>
          <w:sz w:val="28"/>
          <w:szCs w:val="28"/>
          <w:lang w:val="uk-UA"/>
        </w:rPr>
        <w:t>третє пленарне засідання</w:t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B067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6B06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6B06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6B067E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6B06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67E">
        <w:rPr>
          <w:rFonts w:ascii="Times New Roman" w:eastAsia="Times New Roman" w:hAnsi="Times New Roman" w:cs="Times New Roman"/>
          <w:sz w:val="28"/>
          <w:szCs w:val="28"/>
        </w:rPr>
        <w:br/>
      </w:r>
      <w:r w:rsidR="001A7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7 лютого </w:t>
      </w:r>
      <w:r w:rsidR="00083B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319C">
        <w:rPr>
          <w:rFonts w:ascii="Times New Roman" w:eastAsia="Calibri" w:hAnsi="Times New Roman" w:cs="Times New Roman"/>
          <w:sz w:val="28"/>
          <w:szCs w:val="28"/>
          <w:lang w:val="uk-UA"/>
        </w:rPr>
        <w:t>2024</w:t>
      </w:r>
      <w:r w:rsidR="00083B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Pr="006B0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6B067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83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6B067E">
        <w:rPr>
          <w:rFonts w:ascii="Times New Roman" w:eastAsia="Times New Roman" w:hAnsi="Times New Roman" w:cs="Times New Roman"/>
          <w:sz w:val="28"/>
          <w:szCs w:val="28"/>
        </w:rPr>
        <w:t xml:space="preserve">                  № </w:t>
      </w:r>
      <w:r w:rsidR="00083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02B">
        <w:rPr>
          <w:rFonts w:ascii="Times New Roman" w:eastAsia="Times New Roman" w:hAnsi="Times New Roman" w:cs="Times New Roman"/>
          <w:sz w:val="28"/>
          <w:szCs w:val="28"/>
          <w:lang w:val="uk-UA"/>
        </w:rPr>
        <w:t>1168</w:t>
      </w:r>
      <w:r w:rsidR="00387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B06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3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3B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</w:t>
      </w:r>
      <w:r w:rsidRPr="006B06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06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B06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6B06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</w:p>
    <w:p w:rsidR="003710F3" w:rsidRPr="003710F3" w:rsidRDefault="003710F3" w:rsidP="006B06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E16217" w:rsidRDefault="003710F3" w:rsidP="00E16217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393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  <w:r w:rsidR="00E16217" w:rsidRPr="00E162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невитребувані паї)</w:t>
      </w:r>
    </w:p>
    <w:p w:rsidR="00856B8D" w:rsidRPr="00E16217" w:rsidRDefault="00856B8D" w:rsidP="00E16217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'ятигори</w:t>
      </w:r>
      <w:proofErr w:type="spellEnd"/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5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глянувши заяви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</w:t>
      </w:r>
      <w:r w:rsidR="007E1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 ст.288 Податкового кодексу України та в інт</w:t>
      </w:r>
      <w:r w:rsidR="007E1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сах Тетіївської міської територіальної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Тетії</w:t>
      </w:r>
      <w:r w:rsidR="007E1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а міська  рада</w:t>
      </w:r>
    </w:p>
    <w:p w:rsidR="00083BD2" w:rsidRDefault="003710F3" w:rsidP="00F94F2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  <w:bookmarkStart w:id="0" w:name="_GoBack"/>
      <w:bookmarkEnd w:id="0"/>
    </w:p>
    <w:p w:rsidR="00A11163" w:rsidRPr="0026514F" w:rsidRDefault="00FA488A" w:rsidP="00A11163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за межами с. </w:t>
      </w:r>
      <w:proofErr w:type="spellStart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'ятигори</w:t>
      </w:r>
      <w:proofErr w:type="spellEnd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: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0388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, ( номер ділянки по схемі № 801 7/9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</w:t>
      </w:r>
      <w:r w:rsidR="009031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, що становить 12675 грн. 05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="00A11163"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062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а</w:t>
      </w:r>
      <w:r w:rsidR="004E37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ел</w:t>
      </w:r>
      <w:r w:rsidR="009031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05625,38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9031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9908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паї), ( номер ділянки по схемі № 528 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Встановити орендну плату в розмірі 12 % від нормативно  грошової оцінки земел</w:t>
      </w:r>
      <w:r w:rsidR="00DF3C4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, що становить 16296 грн. 49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062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а</w:t>
      </w:r>
      <w:r w:rsidR="004E37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ел</w:t>
      </w:r>
      <w:r w:rsidR="00DF3C4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35804,06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7062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3,236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), кадастро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й номер 3224685300:05:011:0026, ( номер ділянки по схемі № 589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</w:t>
      </w:r>
      <w:r w:rsidR="00363C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ї ділянки, що становить 14349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</w:t>
      </w:r>
      <w:r w:rsidR="00363C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. 0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63C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а</w:t>
      </w:r>
      <w:r w:rsidR="004E37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ел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</w:t>
      </w:r>
      <w:r w:rsidR="00363C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вить 119575,27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363C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07CD8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5826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), кадастровий номер 3224685300:06:001:0011, ( номер ділянки по схемі № 801.2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/9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</w:t>
      </w:r>
      <w:r w:rsidR="005A51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янки, що становить 3190 грн. 91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A51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а</w:t>
      </w:r>
      <w:r w:rsidR="004E37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е</w:t>
      </w:r>
      <w:r w:rsidR="005A51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26590,9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04D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8738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кадастровий номер 3224685300:06:002:0017, 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 номер ділянки по схемі № 790.1/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0C28F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</w:t>
      </w:r>
      <w:r w:rsidR="00C0027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лянки, що становить 4785грн. 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C0027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="00A11163"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0027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а</w:t>
      </w:r>
      <w:r w:rsidR="004E37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ельної ділянки</w:t>
      </w:r>
      <w:r w:rsidR="00C0027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ановить 39881,8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0027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07CD8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8259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кадастровий номер 3224685300:06:004:0026, ( номер ділянки по схемі № 694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</w:t>
      </w:r>
      <w:r w:rsidR="00C0027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нки, що становить 15452 грн. 0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0027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а</w:t>
      </w:r>
      <w:r w:rsidR="004E37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ел</w:t>
      </w:r>
      <w:r w:rsidR="00C0027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28766,88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0027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524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паї),  ( номер ділянки по схемі № 800.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/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</w:t>
      </w:r>
      <w:r w:rsidR="000B52A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янки, що становить 3259 грн. 30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B52A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а</w:t>
      </w:r>
      <w:r w:rsidR="004E37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льної ділянки становить </w:t>
      </w:r>
      <w:r w:rsidR="000B52A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7160,81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0B52A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3,2363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 ( номер ділянки по схемі № 590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</w:t>
      </w:r>
      <w:r w:rsidR="00DA67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дастровий номер 3224685300:05: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11</w:t>
      </w:r>
      <w:r w:rsidR="00DA67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027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Встановити орендну плату в розмірі 12 % від нормативно  грошової оцінки земельної діл</w:t>
      </w:r>
      <w:r w:rsidR="0083162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нки, що становить 14349 грн. 0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3162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а</w:t>
      </w:r>
      <w:r w:rsidR="004E373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ел</w:t>
      </w:r>
      <w:r w:rsidR="0083162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19575,27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2A3089" w:rsidRPr="0026514F" w:rsidRDefault="002A3089" w:rsidP="0026514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="0083162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3710F3" w:rsidRPr="00856B8D" w:rsidRDefault="003709E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344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Розмір відшкодування визначений у відповідності до грошової оцінки зем</w:t>
      </w:r>
      <w:r w:rsidR="00083BD2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ь населених пунктів </w:t>
      </w:r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затверджених відсотків для встановлення орендної плати .</w:t>
      </w:r>
    </w:p>
    <w:p w:rsidR="000C28FA" w:rsidRPr="00856B8D" w:rsidRDefault="003449E4" w:rsidP="000C28F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3</w:t>
      </w:r>
      <w:r w:rsidR="000C28FA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дно технічних документацій по розпаюванню колишніх КСП на відповідних територіях.</w:t>
      </w:r>
    </w:p>
    <w:p w:rsidR="003710F3" w:rsidRPr="00856B8D" w:rsidRDefault="003449E4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4</w:t>
      </w:r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опередити орендарів невитребуваних паїв, що при виникненні заборгованості по орендній платі </w:t>
      </w:r>
      <w:proofErr w:type="spellStart"/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</w:t>
      </w:r>
      <w:r w:rsidR="007E1AEC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а</w:t>
      </w:r>
      <w:proofErr w:type="spellEnd"/>
      <w:r w:rsidR="007E1AEC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укладатись</w:t>
      </w:r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будуть.</w:t>
      </w:r>
    </w:p>
    <w:p w:rsidR="00083BD2" w:rsidRPr="00856B8D" w:rsidRDefault="003449E4" w:rsidP="00083BD2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5</w:t>
      </w:r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:rsidR="00083BD2" w:rsidRPr="00083BD2" w:rsidRDefault="00083BD2" w:rsidP="00083BD2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3449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3449E4" w:rsidRPr="003449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3710F3" w:rsidRPr="003449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3449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</w:t>
      </w:r>
      <w:r w:rsidRPr="00083B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Pr="00083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</w:t>
      </w:r>
      <w:proofErr w:type="spellStart"/>
      <w:r w:rsidRPr="00083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Pr="00083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:rsidR="00CD6814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Default="00CD6814" w:rsidP="006B067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Pr="003710F3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083BD2" w:rsidRDefault="00083BD2" w:rsidP="00083BD2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sectPr w:rsidR="0008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90"/>
    <w:rsid w:val="0008313D"/>
    <w:rsid w:val="00083BD2"/>
    <w:rsid w:val="000948F4"/>
    <w:rsid w:val="000B52A6"/>
    <w:rsid w:val="000C28FA"/>
    <w:rsid w:val="000C3E0C"/>
    <w:rsid w:val="000F474C"/>
    <w:rsid w:val="00114997"/>
    <w:rsid w:val="00157BAB"/>
    <w:rsid w:val="00165A70"/>
    <w:rsid w:val="001751C1"/>
    <w:rsid w:val="00197069"/>
    <w:rsid w:val="001A65CB"/>
    <w:rsid w:val="001A702B"/>
    <w:rsid w:val="00207CD8"/>
    <w:rsid w:val="00221FC2"/>
    <w:rsid w:val="0026514F"/>
    <w:rsid w:val="0029583C"/>
    <w:rsid w:val="002A242A"/>
    <w:rsid w:val="002A3089"/>
    <w:rsid w:val="00307ADC"/>
    <w:rsid w:val="00321785"/>
    <w:rsid w:val="003449E4"/>
    <w:rsid w:val="003558C0"/>
    <w:rsid w:val="00363CDD"/>
    <w:rsid w:val="003709EB"/>
    <w:rsid w:val="003710F3"/>
    <w:rsid w:val="00387D47"/>
    <w:rsid w:val="00393A54"/>
    <w:rsid w:val="003D2BBC"/>
    <w:rsid w:val="004348FF"/>
    <w:rsid w:val="004416E1"/>
    <w:rsid w:val="0045010D"/>
    <w:rsid w:val="004530B1"/>
    <w:rsid w:val="004775CE"/>
    <w:rsid w:val="004A1540"/>
    <w:rsid w:val="004D4E23"/>
    <w:rsid w:val="004E373B"/>
    <w:rsid w:val="00527319"/>
    <w:rsid w:val="005279E5"/>
    <w:rsid w:val="0054070F"/>
    <w:rsid w:val="00551D02"/>
    <w:rsid w:val="00571DFF"/>
    <w:rsid w:val="00591E19"/>
    <w:rsid w:val="005A0A53"/>
    <w:rsid w:val="005A5187"/>
    <w:rsid w:val="005D234C"/>
    <w:rsid w:val="005F4550"/>
    <w:rsid w:val="00643287"/>
    <w:rsid w:val="00651AB3"/>
    <w:rsid w:val="006B067E"/>
    <w:rsid w:val="006E3AEA"/>
    <w:rsid w:val="006F5349"/>
    <w:rsid w:val="006F7FED"/>
    <w:rsid w:val="0070626F"/>
    <w:rsid w:val="00747A54"/>
    <w:rsid w:val="00785D51"/>
    <w:rsid w:val="00790441"/>
    <w:rsid w:val="00792995"/>
    <w:rsid w:val="007E1AEC"/>
    <w:rsid w:val="0080475E"/>
    <w:rsid w:val="00831623"/>
    <w:rsid w:val="00856B8D"/>
    <w:rsid w:val="00880654"/>
    <w:rsid w:val="008C2E76"/>
    <w:rsid w:val="008E17F5"/>
    <w:rsid w:val="0090319C"/>
    <w:rsid w:val="00924A68"/>
    <w:rsid w:val="009B57BF"/>
    <w:rsid w:val="00A037B0"/>
    <w:rsid w:val="00A11163"/>
    <w:rsid w:val="00A30D71"/>
    <w:rsid w:val="00A77439"/>
    <w:rsid w:val="00AD43F3"/>
    <w:rsid w:val="00AD4E66"/>
    <w:rsid w:val="00AD73B0"/>
    <w:rsid w:val="00AF11EE"/>
    <w:rsid w:val="00AF2FB4"/>
    <w:rsid w:val="00B029B4"/>
    <w:rsid w:val="00B13A4E"/>
    <w:rsid w:val="00B50861"/>
    <w:rsid w:val="00B56C0D"/>
    <w:rsid w:val="00B80245"/>
    <w:rsid w:val="00B83BEB"/>
    <w:rsid w:val="00BA577E"/>
    <w:rsid w:val="00BB234C"/>
    <w:rsid w:val="00BF3690"/>
    <w:rsid w:val="00C0027C"/>
    <w:rsid w:val="00C02CD1"/>
    <w:rsid w:val="00C04DA9"/>
    <w:rsid w:val="00C10651"/>
    <w:rsid w:val="00C66A9C"/>
    <w:rsid w:val="00CD6814"/>
    <w:rsid w:val="00D01686"/>
    <w:rsid w:val="00D3425E"/>
    <w:rsid w:val="00D534FF"/>
    <w:rsid w:val="00D63251"/>
    <w:rsid w:val="00D73F05"/>
    <w:rsid w:val="00D777C2"/>
    <w:rsid w:val="00DA671F"/>
    <w:rsid w:val="00DB0295"/>
    <w:rsid w:val="00DB664E"/>
    <w:rsid w:val="00DF32AC"/>
    <w:rsid w:val="00DF3C4C"/>
    <w:rsid w:val="00E10AFD"/>
    <w:rsid w:val="00E16217"/>
    <w:rsid w:val="00E77A29"/>
    <w:rsid w:val="00E81D06"/>
    <w:rsid w:val="00EC595D"/>
    <w:rsid w:val="00F10DB4"/>
    <w:rsid w:val="00F24FD4"/>
    <w:rsid w:val="00F73164"/>
    <w:rsid w:val="00F94F23"/>
    <w:rsid w:val="00FA2F76"/>
    <w:rsid w:val="00FA488A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F76E"/>
  <w15:docId w15:val="{1824BD82-0B48-4EF7-B0E2-F1189993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0160-483B-48C4-81C9-D2C75C0D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8</cp:revision>
  <cp:lastPrinted>2024-03-01T06:52:00Z</cp:lastPrinted>
  <dcterms:created xsi:type="dcterms:W3CDTF">2021-11-25T09:19:00Z</dcterms:created>
  <dcterms:modified xsi:type="dcterms:W3CDTF">2024-03-01T06:53:00Z</dcterms:modified>
</cp:coreProperties>
</file>